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28BF" w14:textId="4ED01E4B" w:rsidR="001F786F" w:rsidRDefault="00A07F44" w:rsidP="00A07F44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orhaben</w:t>
      </w:r>
      <w:r w:rsidR="001A3079">
        <w:rPr>
          <w:rFonts w:ascii="Tahoma" w:hAnsi="Tahoma"/>
          <w:sz w:val="20"/>
          <w:szCs w:val="20"/>
        </w:rPr>
        <w:t>:</w:t>
      </w:r>
    </w:p>
    <w:p w14:paraId="43DF0892" w14:textId="77777777" w:rsidR="001F786F" w:rsidRDefault="001F786F" w:rsidP="001F786F">
      <w:pPr>
        <w:spacing w:after="0"/>
        <w:rPr>
          <w:rFonts w:ascii="Tahoma" w:hAnsi="Tahoma"/>
          <w:sz w:val="20"/>
          <w:szCs w:val="20"/>
        </w:rPr>
      </w:pPr>
    </w:p>
    <w:p w14:paraId="5E589311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70EDEB4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6082459A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3CA8E4A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E484C88" w14:textId="472A1DDC" w:rsidR="008D04C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lle die mitmachen:</w:t>
      </w:r>
    </w:p>
    <w:p w14:paraId="4E26F24C" w14:textId="35C84901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or- und Nachnamen</w:t>
      </w:r>
    </w:p>
    <w:p w14:paraId="5FA57B2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A72BEE4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12195A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4637A73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75D3EB4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3B70AE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65EB5A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A6AA2F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7FB213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836375D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2F6B257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D249F5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1022155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9C5611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429A2F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C5CCDB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4CE156" w14:textId="2B64189F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ein / unser nächster Schritt:</w:t>
      </w:r>
    </w:p>
    <w:p w14:paraId="536D83BF" w14:textId="3A114442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as / Wer / Wann / Wo / Wie</w:t>
      </w:r>
    </w:p>
    <w:p w14:paraId="4374702B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4FFF37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A2B1D60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312D83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4FDCF36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8030FA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87B5220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E0A902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6484197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D09248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2CA633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94D4D03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590349E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83F8B0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8C49E1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9F10A4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F243BCF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C172AE5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FD583F6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D34360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708A2B3" w14:textId="5DB1F924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Kontaktperson:</w:t>
      </w:r>
    </w:p>
    <w:p w14:paraId="31567ACE" w14:textId="77777777" w:rsidR="00A07F44" w:rsidRPr="00BE759C" w:rsidRDefault="00A07F44" w:rsidP="001F786F">
      <w:pPr>
        <w:spacing w:after="0"/>
        <w:rPr>
          <w:rFonts w:ascii="Tahoma" w:hAnsi="Tahoma"/>
          <w:i/>
          <w:sz w:val="18"/>
          <w:szCs w:val="18"/>
        </w:rPr>
      </w:pPr>
    </w:p>
    <w:p w14:paraId="06A411E1" w14:textId="77777777" w:rsidR="00CA720D" w:rsidRPr="008D04C4" w:rsidRDefault="00CA720D" w:rsidP="001F786F">
      <w:pPr>
        <w:spacing w:after="0"/>
        <w:rPr>
          <w:rFonts w:ascii="Tahoma" w:hAnsi="Tahoma"/>
          <w:sz w:val="18"/>
          <w:szCs w:val="18"/>
        </w:rPr>
      </w:pPr>
    </w:p>
    <w:sectPr w:rsidR="00CA720D" w:rsidRPr="008D04C4" w:rsidSect="00A07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907" w:left="907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35BB" w14:textId="77777777" w:rsidR="00A07F44" w:rsidRDefault="00A07F44" w:rsidP="00623074">
      <w:pPr>
        <w:spacing w:after="0"/>
      </w:pPr>
      <w:r>
        <w:separator/>
      </w:r>
    </w:p>
  </w:endnote>
  <w:endnote w:type="continuationSeparator" w:id="0">
    <w:p w14:paraId="2A1AF218" w14:textId="77777777" w:rsidR="00A07F44" w:rsidRDefault="00A07F44" w:rsidP="00623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1524" w14:textId="77777777" w:rsidR="00EB17B6" w:rsidRDefault="00EB17B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136E" w14:textId="3ACB3747" w:rsidR="00A07F44" w:rsidRPr="00784571" w:rsidRDefault="00A07F44" w:rsidP="00784571">
    <w:pPr>
      <w:pStyle w:val="Fuzeile"/>
      <w:jc w:val="center"/>
      <w:rPr>
        <w:rFonts w:ascii="Tahoma" w:hAnsi="Tahoma" w:cs="Tahoma"/>
        <w:color w:val="000000"/>
        <w:sz w:val="18"/>
        <w:szCs w:val="18"/>
      </w:rPr>
    </w:pPr>
    <w:r w:rsidRPr="00784571">
      <w:rPr>
        <w:rFonts w:ascii="Tahoma" w:hAnsi="Tahoma"/>
        <w:b/>
        <w:i/>
        <w:sz w:val="18"/>
        <w:szCs w:val="18"/>
      </w:rPr>
      <w:t xml:space="preserve">open </w:t>
    </w:r>
    <w:proofErr w:type="spellStart"/>
    <w:r w:rsidRPr="00784571">
      <w:rPr>
        <w:rFonts w:ascii="Tahoma" w:hAnsi="Tahoma"/>
        <w:b/>
        <w:i/>
        <w:sz w:val="18"/>
        <w:szCs w:val="18"/>
      </w:rPr>
      <w:t>space</w:t>
    </w:r>
    <w:proofErr w:type="spellEnd"/>
    <w:r w:rsidRPr="00784571">
      <w:rPr>
        <w:rFonts w:ascii="Tahoma" w:hAnsi="Tahoma"/>
        <w:sz w:val="18"/>
        <w:szCs w:val="18"/>
      </w:rPr>
      <w:t xml:space="preserve"> </w:t>
    </w:r>
    <w:r w:rsidRPr="00784571">
      <w:rPr>
        <w:rFonts w:ascii="Tahoma" w:hAnsi="Tahoma" w:cs="Tahoma"/>
        <w:color w:val="000000"/>
        <w:sz w:val="18"/>
        <w:szCs w:val="18"/>
      </w:rPr>
      <w:t xml:space="preserve">Veranstaltung von </w:t>
    </w:r>
    <w:r w:rsidR="00EB17B6">
      <w:rPr>
        <w:rFonts w:ascii="Tahoma" w:hAnsi="Tahoma" w:cs="Tahoma"/>
        <w:color w:val="000000"/>
        <w:sz w:val="18"/>
        <w:szCs w:val="18"/>
      </w:rPr>
      <w:t>Name des Veranstalters</w:t>
    </w:r>
    <w:r w:rsidRPr="00784571">
      <w:rPr>
        <w:rFonts w:ascii="Tahoma" w:hAnsi="Tahoma" w:cs="Tahoma"/>
        <w:color w:val="000000"/>
        <w:sz w:val="18"/>
        <w:szCs w:val="18"/>
      </w:rPr>
      <w:t xml:space="preserve"> </w:t>
    </w:r>
  </w:p>
  <w:p w14:paraId="2452146A" w14:textId="36D7997B" w:rsidR="00A07F44" w:rsidRPr="00784571" w:rsidRDefault="00EB17B6" w:rsidP="00784571">
    <w:pPr>
      <w:pStyle w:val="Fuzeile"/>
      <w:jc w:val="center"/>
      <w:rPr>
        <w:rFonts w:ascii="Tahoma" w:hAnsi="Tahoma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Tag an dem das Nächste Schritt-Blatt benutzt wir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E8008" w14:textId="77777777" w:rsidR="00EB17B6" w:rsidRDefault="00EB17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86FB" w14:textId="77777777" w:rsidR="00A07F44" w:rsidRDefault="00A07F44" w:rsidP="00623074">
      <w:pPr>
        <w:spacing w:after="0"/>
      </w:pPr>
      <w:r>
        <w:separator/>
      </w:r>
    </w:p>
  </w:footnote>
  <w:footnote w:type="continuationSeparator" w:id="0">
    <w:p w14:paraId="41B08835" w14:textId="77777777" w:rsidR="00A07F44" w:rsidRDefault="00A07F44" w:rsidP="00623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4"/>
      <w:gridCol w:w="2095"/>
      <w:gridCol w:w="3929"/>
    </w:tblGrid>
    <w:tr w:rsidR="00A07F44" w:rsidRPr="008E0D90" w14:paraId="02CCE955" w14:textId="77777777" w:rsidTr="006230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F7183" w14:textId="77777777" w:rsidR="00A07F44" w:rsidRDefault="00A07F4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029A30" w14:textId="77777777" w:rsidR="00A07F44" w:rsidRDefault="00EB17B6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20790CE2356D542A6EE7D9664119AD6"/>
              </w:placeholder>
              <w:temporary/>
              <w:showingPlcHdr/>
            </w:sdtPr>
            <w:sdtEndPr/>
            <w:sdtContent>
              <w:r w:rsidR="00A07F4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1F6FC" w14:textId="77777777" w:rsidR="00A07F44" w:rsidRDefault="00A07F4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07F44" w:rsidRPr="008E0D90" w14:paraId="0EB9BBE9" w14:textId="77777777" w:rsidTr="006230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2015CF" w14:textId="77777777" w:rsidR="00A07F44" w:rsidRDefault="00A07F4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F154F6" w14:textId="77777777" w:rsidR="00A07F44" w:rsidRDefault="00A07F44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512A9" w14:textId="77777777" w:rsidR="00A07F44" w:rsidRDefault="00A07F4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6A966A" w14:textId="77777777" w:rsidR="00A07F44" w:rsidRDefault="00A07F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87A8" w14:textId="760728FE" w:rsidR="00A07F44" w:rsidRPr="00623074" w:rsidRDefault="00EB17B6" w:rsidP="001F786F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" w:hAnsi="Tahoma" w:cs="Tahoma"/>
        <w:color w:val="000000"/>
        <w:spacing w:val="24"/>
      </w:rPr>
    </w:pPr>
    <w:r>
      <w:rPr>
        <w:rFonts w:ascii="Tahoma" w:hAnsi="Tahoma" w:cs="Tahoma"/>
        <w:color w:val="000000"/>
        <w:spacing w:val="24"/>
      </w:rPr>
      <w:t>Name des Veranstalters</w:t>
    </w:r>
  </w:p>
  <w:p w14:paraId="12060E5A" w14:textId="77777777" w:rsidR="00A07F44" w:rsidRPr="00AF6436" w:rsidRDefault="00A07F44" w:rsidP="00AF6436">
    <w:pPr>
      <w:widowControl w:val="0"/>
      <w:suppressAutoHyphens/>
      <w:autoSpaceDE w:val="0"/>
      <w:autoSpaceDN w:val="0"/>
      <w:adjustRightInd w:val="0"/>
      <w:spacing w:after="0" w:line="288" w:lineRule="auto"/>
      <w:textAlignment w:val="baseline"/>
      <w:rPr>
        <w:rFonts w:ascii="Tahoma-Bold" w:hAnsi="Tahoma-Bold" w:cs="Tahoma-Bold"/>
        <w:b/>
        <w:bCs/>
        <w:color w:val="000000"/>
        <w:spacing w:val="32"/>
        <w:sz w:val="6"/>
        <w:szCs w:val="6"/>
      </w:rPr>
    </w:pPr>
  </w:p>
  <w:p w14:paraId="0D614FC4" w14:textId="15E0681E" w:rsidR="00A07F44" w:rsidRDefault="00EB17B6" w:rsidP="00623074">
    <w:pPr>
      <w:pStyle w:val="Kopfzeile"/>
      <w:jc w:val="center"/>
    </w:pPr>
    <w:r>
      <w:rPr>
        <w:rFonts w:ascii="Tahoma-Bold" w:hAnsi="Tahoma-Bold" w:cs="Tahoma-Bold"/>
        <w:b/>
        <w:bCs/>
        <w:color w:val="000000"/>
        <w:spacing w:val="32"/>
        <w:sz w:val="32"/>
        <w:szCs w:val="32"/>
      </w:rPr>
      <w:t>Überschrift für die Veranstaltu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CD01" w14:textId="77777777" w:rsidR="00EB17B6" w:rsidRDefault="00EB17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74"/>
    <w:rsid w:val="000365AF"/>
    <w:rsid w:val="000B0ABE"/>
    <w:rsid w:val="000F301D"/>
    <w:rsid w:val="001A3079"/>
    <w:rsid w:val="001F786F"/>
    <w:rsid w:val="00610E64"/>
    <w:rsid w:val="00623074"/>
    <w:rsid w:val="00784571"/>
    <w:rsid w:val="008D04C4"/>
    <w:rsid w:val="009944B1"/>
    <w:rsid w:val="00A04879"/>
    <w:rsid w:val="00A07F44"/>
    <w:rsid w:val="00A30CF6"/>
    <w:rsid w:val="00AF6436"/>
    <w:rsid w:val="00BE759C"/>
    <w:rsid w:val="00CA720D"/>
    <w:rsid w:val="00EB17B6"/>
    <w:rsid w:val="00EB7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C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790CE2356D542A6EE7D966411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BF5B0-DD12-3B47-8C85-E3DC4A365AB5}"/>
      </w:docPartPr>
      <w:docPartBody>
        <w:p w:rsidR="00244318" w:rsidRDefault="00244318" w:rsidP="00244318">
          <w:pPr>
            <w:pStyle w:val="720790CE2356D542A6EE7D9664119AD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18"/>
    <w:rsid w:val="00244318"/>
    <w:rsid w:val="0094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F11AA-32F0-1449-887C-7CACA2C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4</Characters>
  <Application>Microsoft Macintosh Word</Application>
  <DocSecurity>0</DocSecurity>
  <Lines>1</Lines>
  <Paragraphs>1</Paragraphs>
  <ScaleCrop>false</ScaleCrop>
  <Company>Priva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 privat</dc:creator>
  <cp:keywords/>
  <dc:description/>
  <cp:lastModifiedBy>privat privat</cp:lastModifiedBy>
  <cp:revision>3</cp:revision>
  <cp:lastPrinted>2014-02-06T08:23:00Z</cp:lastPrinted>
  <dcterms:created xsi:type="dcterms:W3CDTF">2014-02-06T08:44:00Z</dcterms:created>
  <dcterms:modified xsi:type="dcterms:W3CDTF">2014-02-06T09:21:00Z</dcterms:modified>
</cp:coreProperties>
</file>